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64" w:rsidRPr="003D34C5" w:rsidRDefault="003B1B64" w:rsidP="003B1B64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第１号様式(第３条関係)</w:t>
      </w:r>
      <w:r w:rsidRPr="003D34C5">
        <w:rPr>
          <w:rFonts w:ascii="ＭＳ ゴシック" w:eastAsia="ＭＳ ゴシック" w:hAnsi="ＭＳ ゴシック"/>
          <w:noProof/>
          <w:sz w:val="24"/>
          <w:szCs w:val="24"/>
        </w:rPr>
        <w:t xml:space="preserve"> 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0F5406" w:rsidRDefault="003B1B64" w:rsidP="003B1B64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8"/>
          <w:szCs w:val="24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37"/>
          <w:sz w:val="28"/>
          <w:szCs w:val="24"/>
          <w:fitText w:val="3120" w:id="1947354368"/>
        </w:rPr>
        <w:t>補助金等交付申請</w:t>
      </w:r>
      <w:r w:rsidRPr="003B1B64">
        <w:rPr>
          <w:rFonts w:ascii="ＭＳ ゴシック" w:eastAsia="ＭＳ ゴシック" w:hAnsi="ＭＳ ゴシック" w:hint="eastAsia"/>
          <w:snapToGrid w:val="0"/>
          <w:spacing w:val="4"/>
          <w:sz w:val="28"/>
          <w:szCs w:val="24"/>
          <w:fitText w:val="3120" w:id="1947354368"/>
        </w:rPr>
        <w:t>書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911877" w:rsidP="003B1B64">
      <w:pPr>
        <w:tabs>
          <w:tab w:val="left" w:pos="9214"/>
        </w:tabs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3B1B64" w:rsidRPr="003D34C5" w:rsidRDefault="003B1B64" w:rsidP="003B1B64">
      <w:pPr>
        <w:spacing w:line="400" w:lineRule="exact"/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3B1B64">
        <w:rPr>
          <w:rFonts w:ascii="ＭＳ ゴシック" w:eastAsia="ＭＳ ゴシック" w:hAnsi="ＭＳ ゴシック" w:hint="eastAsia"/>
          <w:spacing w:val="150"/>
          <w:sz w:val="24"/>
          <w:szCs w:val="24"/>
          <w:fitText w:val="780" w:id="1947354369"/>
        </w:rPr>
        <w:t>住</w:t>
      </w:r>
      <w:r w:rsidRPr="003B1B64">
        <w:rPr>
          <w:rFonts w:ascii="ＭＳ ゴシック" w:eastAsia="ＭＳ ゴシック" w:hAnsi="ＭＳ ゴシック" w:hint="eastAsia"/>
          <w:sz w:val="24"/>
          <w:szCs w:val="24"/>
          <w:fitText w:val="780" w:id="1947354369"/>
        </w:rPr>
        <w:t>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  長崎市〇〇町〇番〇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3B1B64" w:rsidRPr="003D34C5" w:rsidRDefault="003B1B64" w:rsidP="003B1B64">
      <w:pPr>
        <w:spacing w:line="400" w:lineRule="exact"/>
        <w:ind w:firstLineChars="1400" w:firstLine="33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団体名　〇〇地区コミュニティ連絡協議会</w:t>
      </w:r>
    </w:p>
    <w:p w:rsidR="003B1B64" w:rsidRPr="00352B36" w:rsidRDefault="003B1B64" w:rsidP="00352B36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代表者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会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　○○　○○　　　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㊞ 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spacing w:after="120"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補助金等交付規則第3条の規定により、次のとおり申請します。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339"/>
        <w:gridCol w:w="2481"/>
        <w:gridCol w:w="3756"/>
      </w:tblGrid>
      <w:tr w:rsidR="003B1B64" w:rsidRPr="003D34C5" w:rsidTr="001A038B">
        <w:trPr>
          <w:cantSplit/>
          <w:trHeight w:val="825"/>
          <w:jc w:val="center"/>
        </w:trPr>
        <w:tc>
          <w:tcPr>
            <w:tcW w:w="1276" w:type="dxa"/>
            <w:vAlign w:val="center"/>
          </w:tcPr>
          <w:p w:rsidR="003B1B64" w:rsidRPr="003D34C5" w:rsidRDefault="003B1B64" w:rsidP="001A03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年度</w:t>
            </w:r>
          </w:p>
        </w:tc>
        <w:tc>
          <w:tcPr>
            <w:tcW w:w="2339" w:type="dxa"/>
            <w:vAlign w:val="center"/>
          </w:tcPr>
          <w:p w:rsidR="003B1B64" w:rsidRPr="003D34C5" w:rsidRDefault="00911877" w:rsidP="001A03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2481" w:type="dxa"/>
            <w:vAlign w:val="center"/>
          </w:tcPr>
          <w:p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名称</w:t>
            </w:r>
          </w:p>
        </w:tc>
        <w:tc>
          <w:tcPr>
            <w:tcW w:w="3756" w:type="dxa"/>
            <w:vAlign w:val="center"/>
          </w:tcPr>
          <w:p w:rsidR="003B1B64" w:rsidRPr="003D34C5" w:rsidRDefault="00352B36" w:rsidP="00352B3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コミュニティ推進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金</w:t>
            </w:r>
          </w:p>
        </w:tc>
      </w:tr>
      <w:tr w:rsidR="003B1B64" w:rsidRPr="003D34C5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目的及び内容</w:t>
            </w:r>
          </w:p>
        </w:tc>
        <w:tc>
          <w:tcPr>
            <w:tcW w:w="6237" w:type="dxa"/>
            <w:gridSpan w:val="2"/>
            <w:vAlign w:val="center"/>
          </w:tcPr>
          <w:p w:rsidR="003B1B64" w:rsidRPr="003D34C5" w:rsidRDefault="00352B36" w:rsidP="00352B36">
            <w:pPr>
              <w:ind w:rightChars="-5" w:right="-10"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事業計画書参照</w:t>
            </w:r>
          </w:p>
        </w:tc>
      </w:tr>
      <w:tr w:rsidR="003B1B64" w:rsidRPr="003D34C5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経費所要額</w:t>
            </w:r>
          </w:p>
        </w:tc>
        <w:tc>
          <w:tcPr>
            <w:tcW w:w="6237" w:type="dxa"/>
            <w:gridSpan w:val="2"/>
            <w:vAlign w:val="center"/>
          </w:tcPr>
          <w:p w:rsidR="003B1B64" w:rsidRPr="003D34C5" w:rsidRDefault="003B1B64" w:rsidP="001A038B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1B64" w:rsidRPr="003D34C5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申請金額</w:t>
            </w:r>
          </w:p>
        </w:tc>
        <w:tc>
          <w:tcPr>
            <w:tcW w:w="6237" w:type="dxa"/>
            <w:gridSpan w:val="2"/>
            <w:vAlign w:val="center"/>
          </w:tcPr>
          <w:p w:rsidR="003B1B64" w:rsidRPr="003D34C5" w:rsidRDefault="003B1B64" w:rsidP="001A038B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1B64" w:rsidRPr="003D34C5" w:rsidTr="001A038B">
        <w:trPr>
          <w:trHeight w:val="825"/>
          <w:jc w:val="center"/>
        </w:trPr>
        <w:tc>
          <w:tcPr>
            <w:tcW w:w="3615" w:type="dxa"/>
            <w:gridSpan w:val="2"/>
            <w:tcBorders>
              <w:bottom w:val="single" w:sz="4" w:space="0" w:color="auto"/>
            </w:tcBorders>
            <w:vAlign w:val="center"/>
          </w:tcPr>
          <w:p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完了予定年月日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3B1B64" w:rsidRPr="003D34C5" w:rsidRDefault="00911877" w:rsidP="001A038B">
            <w:pPr>
              <w:ind w:right="113"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</w:tr>
      <w:tr w:rsidR="003B1B64" w:rsidRPr="003D34C5" w:rsidTr="001A038B">
        <w:trPr>
          <w:cantSplit/>
          <w:trHeight w:val="1589"/>
          <w:jc w:val="center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4" w:rsidRPr="003D34C5" w:rsidRDefault="003B1B64" w:rsidP="001A038B">
            <w:pPr>
              <w:spacing w:before="200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0"/>
                <w:sz w:val="24"/>
                <w:szCs w:val="24"/>
              </w:rPr>
              <w:t>添付書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36" w:rsidRPr="00352B36" w:rsidRDefault="00352B36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計画書（第１号様式）</w:t>
            </w:r>
          </w:p>
          <w:p w:rsidR="00352B36" w:rsidRDefault="00352B36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収支予算書（第２号様式）</w:t>
            </w:r>
          </w:p>
          <w:p w:rsidR="003B1B64" w:rsidRPr="00352B36" w:rsidRDefault="00352B36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事業別収支予算書（第３号様式）</w:t>
            </w:r>
          </w:p>
        </w:tc>
      </w:tr>
    </w:tbl>
    <w:p w:rsidR="003B1B64" w:rsidRPr="003D34C5" w:rsidRDefault="003B1B64" w:rsidP="003B1B64">
      <w:pPr>
        <w:rPr>
          <w:rFonts w:ascii="ＭＳ ゴシック" w:eastAsia="ＭＳ ゴシック" w:hAnsi="ＭＳ ゴシック"/>
          <w:sz w:val="24"/>
          <w:szCs w:val="24"/>
        </w:rPr>
      </w:pPr>
    </w:p>
    <w:p w:rsidR="003B1B64" w:rsidRDefault="003B1B64" w:rsidP="003555B0">
      <w:pPr>
        <w:widowControl/>
        <w:ind w:firstLineChars="100" w:firstLine="240"/>
        <w:jc w:val="left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3D34C5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１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:rsidR="00213B52" w:rsidRPr="00405547" w:rsidRDefault="00213B52" w:rsidP="003177E5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1675283712"/>
        </w:rPr>
        <w:t>事業計画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1675283712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405547" w:rsidRPr="00405547" w:rsidTr="00A83A9D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3B52" w:rsidRDefault="00213B52" w:rsidP="00E26169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概要</w:t>
            </w:r>
          </w:p>
          <w:p w:rsidR="006C319B" w:rsidRPr="00405547" w:rsidRDefault="006C319B" w:rsidP="00E26169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6C319B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目的、事業内容、実施予定期間、実施予定場所、参加予定者数を記入）</w:t>
            </w:r>
          </w:p>
        </w:tc>
      </w:tr>
      <w:tr w:rsidR="00405547" w:rsidRPr="00405547" w:rsidTr="00A83A9D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lastRenderedPageBreak/>
        <w:t>第２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t>条関係）</w:t>
      </w:r>
    </w:p>
    <w:p w:rsidR="00213B52" w:rsidRPr="00405547" w:rsidRDefault="00213B52" w:rsidP="003177E5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1"/>
          <w:fitText w:val="1920" w:id="1675283713"/>
        </w:rPr>
        <w:t>収支予算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  <w:fitText w:val="1920" w:id="1675283713"/>
        </w:rPr>
        <w:t>書</w:t>
      </w:r>
    </w:p>
    <w:p w:rsidR="00213B52" w:rsidRPr="00405547" w:rsidRDefault="00B6080E" w:rsidP="00BB6EB0">
      <w:pPr>
        <w:pStyle w:val="a3"/>
        <w:widowControl/>
        <w:spacing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１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収入の部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0E4296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</w:t>
      </w:r>
      <w:r w:rsidR="00A710AB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8901"/>
      </w:tblGrid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4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4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5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5"/>
              </w:rPr>
              <w:t>額</w:t>
            </w:r>
          </w:p>
        </w:tc>
        <w:tc>
          <w:tcPr>
            <w:tcW w:w="89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F86B25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296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296"/>
              </w:rPr>
              <w:t>考</w:t>
            </w: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7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7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213B52" w:rsidRPr="00405547" w:rsidRDefault="00B6080E" w:rsidP="003177E5">
      <w:pPr>
        <w:pStyle w:val="a3"/>
        <w:widowControl/>
        <w:spacing w:beforeLines="50" w:before="180"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支出の部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587"/>
        <w:gridCol w:w="1247"/>
        <w:gridCol w:w="1247"/>
        <w:gridCol w:w="1587"/>
        <w:gridCol w:w="1247"/>
        <w:gridCol w:w="1984"/>
      </w:tblGrid>
      <w:tr w:rsidR="00405547" w:rsidRPr="00405547" w:rsidTr="00830CE7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1767135744"/>
              </w:rPr>
              <w:t>事業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176713574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9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9"/>
              </w:rPr>
              <w:t>額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予算額の財源内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044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044"/>
              </w:rPr>
              <w:t>考</w:t>
            </w:r>
          </w:p>
        </w:tc>
      </w:tr>
      <w:tr w:rsidR="00405547" w:rsidRPr="0040554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交付対象経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183" w:hangingChars="100" w:hanging="18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szCs w:val="21"/>
                <w:fitText w:val="1260" w:id="1936355328"/>
              </w:rPr>
              <w:t>交付対象外経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-8"/>
                <w:w w:val="85"/>
                <w:szCs w:val="21"/>
                <w:fitText w:val="1260" w:id="1936355328"/>
              </w:rPr>
              <w:t>費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0" w:rsidRPr="00405547" w:rsidRDefault="00B46F70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2C423C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2C423C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35745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35745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0E4296">
          <w:pgSz w:w="16838" w:h="11906" w:orient="landscape"/>
          <w:pgMar w:top="851" w:right="1245" w:bottom="851" w:left="1276" w:header="340" w:footer="510" w:gutter="0"/>
          <w:cols w:space="425"/>
          <w:titlePg/>
          <w:docGrid w:type="lines" w:linePitch="360"/>
        </w:sectPr>
      </w:pPr>
    </w:p>
    <w:p w:rsidR="00213B52" w:rsidRPr="00405547" w:rsidRDefault="0099257D" w:rsidP="003177E5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３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:rsidR="00213B52" w:rsidRPr="00405547" w:rsidRDefault="00213B52" w:rsidP="003177E5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1675283722"/>
        </w:rPr>
        <w:t>事業別収支予算</w:t>
      </w:r>
      <w:r w:rsidRPr="00405547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1675283722"/>
        </w:rPr>
        <w:t>書</w:t>
      </w:r>
    </w:p>
    <w:p w:rsidR="00213B52" w:rsidRPr="00405547" w:rsidRDefault="00B6080E" w:rsidP="00B6080E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１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業名</w:t>
      </w:r>
    </w:p>
    <w:p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213B52" w:rsidRPr="00405547" w:rsidRDefault="00B6080E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収入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814"/>
        <w:gridCol w:w="3969"/>
      </w:tblGrid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3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3"/>
              </w:rPr>
              <w:t>目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4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4"/>
              </w:rPr>
              <w:t>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5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5"/>
              </w:rPr>
              <w:t>訳</w:t>
            </w: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6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6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213B52" w:rsidRPr="00405547" w:rsidRDefault="00B6080E" w:rsidP="003177E5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３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支出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3208"/>
        <w:gridCol w:w="1784"/>
        <w:gridCol w:w="3960"/>
      </w:tblGrid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7"/>
              </w:rPr>
              <w:t>区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7"/>
              </w:rPr>
              <w:t>分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8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8"/>
              </w:rPr>
              <w:t>額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2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2"/>
              </w:rPr>
              <w:t>訳</w:t>
            </w: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交付対象経費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3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3"/>
              </w:rPr>
              <w:t>計</w:t>
            </w:r>
          </w:p>
        </w:tc>
        <w:tc>
          <w:tcPr>
            <w:tcW w:w="17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0E4296" w:rsidRPr="00405547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0E4296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32"/>
          <w:szCs w:val="34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32"/>
          <w:szCs w:val="34"/>
          <w:lang w:eastAsia="zh-TW"/>
        </w:rPr>
        <w:lastRenderedPageBreak/>
        <w:t>請　　求　　書</w:t>
      </w:r>
    </w:p>
    <w:p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20"/>
          <w:lang w:eastAsia="zh-TW"/>
        </w:rPr>
      </w:pPr>
    </w:p>
    <w:p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請求日　</w:t>
      </w:r>
      <w:r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令和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年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月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日</w:t>
      </w:r>
    </w:p>
    <w:p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lang w:eastAsia="zh-TW"/>
        </w:rPr>
      </w:pPr>
    </w:p>
    <w:p w:rsidR="00E30B02" w:rsidRPr="005E3F85" w:rsidRDefault="00E30B02" w:rsidP="00E30B02">
      <w:pPr>
        <w:pStyle w:val="ab"/>
        <w:ind w:firstLineChars="100" w:firstLine="260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>長崎市長　様</w:t>
      </w:r>
      <w:r w:rsidRPr="005E3F85">
        <w:rPr>
          <w:rFonts w:ascii="ＭＳ ゴシック" w:eastAsia="ＭＳ ゴシック" w:hAnsi="ＭＳ ゴシック"/>
        </w:rPr>
        <w:t xml:space="preserve">                                               </w:t>
      </w:r>
    </w:p>
    <w:p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</w:p>
    <w:p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:rsidR="00E30B02" w:rsidRPr="005E3F85" w:rsidRDefault="00E30B02" w:rsidP="00E30B02">
      <w:pPr>
        <w:pStyle w:val="ab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郵便番号　〒    －    </w:t>
      </w:r>
    </w:p>
    <w:p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住　所　長崎市〇〇町〇番〇号　                    　 </w:t>
      </w:r>
    </w:p>
    <w:p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>団体名　〇〇地区コミュニティ連絡協議会</w:t>
      </w:r>
    </w:p>
    <w:p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代表者　</w:t>
      </w:r>
      <w:r>
        <w:rPr>
          <w:rFonts w:ascii="ＭＳ ゴシック" w:eastAsia="ＭＳ ゴシック" w:hAnsi="ＭＳ ゴシック" w:hint="eastAsia"/>
          <w:sz w:val="26"/>
          <w:szCs w:val="26"/>
          <w:u w:val="dotted"/>
        </w:rPr>
        <w:t>会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長　　    </w:t>
      </w:r>
      <w:r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　　　印  </w:t>
      </w:r>
      <w:r w:rsidRPr="005E3F85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       </w:t>
      </w:r>
    </w:p>
    <w:p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</w:rPr>
      </w:pPr>
    </w:p>
    <w:p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524"/>
      </w:tblGrid>
      <w:tr w:rsidR="00E30B02" w:rsidRPr="00AD72C9" w:rsidTr="00892E5E">
        <w:trPr>
          <w:trHeight w:val="946"/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2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</w:tc>
      </w:tr>
    </w:tbl>
    <w:p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・金額の頭に￥をつけること。</w:t>
      </w:r>
    </w:p>
    <w:p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 xml:space="preserve">　　　・金額の改ざん、または訂正をしてはならない。</w:t>
      </w:r>
    </w:p>
    <w:p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p w:rsidR="00E30B02" w:rsidRPr="00AD72C9" w:rsidRDefault="00E30B02" w:rsidP="00E30B02">
      <w:pPr>
        <w:pStyle w:val="ab"/>
        <w:jc w:val="center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件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地域コミュニティ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推進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交付金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:rsidR="00E30B02" w:rsidRPr="005E3F85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316"/>
        <w:gridCol w:w="528"/>
        <w:gridCol w:w="529"/>
        <w:gridCol w:w="529"/>
        <w:gridCol w:w="528"/>
        <w:gridCol w:w="529"/>
        <w:gridCol w:w="529"/>
        <w:gridCol w:w="529"/>
      </w:tblGrid>
      <w:tr w:rsidR="00E30B02" w:rsidRPr="005E3F85" w:rsidTr="00892E5E">
        <w:trPr>
          <w:trHeight w:val="35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0B02" w:rsidRPr="005E3F85" w:rsidRDefault="00E30B02" w:rsidP="00892E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替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E30B02" w:rsidRPr="005E3F85" w:rsidTr="00892E5E">
        <w:trPr>
          <w:trHeight w:val="875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E30B02" w:rsidRPr="005E3F85" w:rsidTr="00892E5E">
        <w:trPr>
          <w:trHeight w:val="75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普通　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当座　４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貯蓄　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別段</w:t>
            </w:r>
          </w:p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F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を○印で囲んでください。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タカナで記入してください。</w:t>
            </w:r>
            <w:r w:rsidRPr="005E3F85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E30B02" w:rsidRPr="005E3F85" w:rsidTr="00892E5E">
        <w:trPr>
          <w:trHeight w:val="635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30B02" w:rsidRPr="00AD72C9" w:rsidRDefault="00E30B02" w:rsidP="00E30B02">
      <w:pPr>
        <w:ind w:leftChars="184" w:left="1167" w:hangingChars="355" w:hanging="781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 ゆうちょ銀行の場合は、他金融機関からの振込の受取口座として利用する際の店名、店番、預金種目及び口座番号を記入すること。</w:t>
      </w:r>
    </w:p>
    <w:p w:rsidR="00E30B02" w:rsidRPr="005E3F85" w:rsidRDefault="00E30B02" w:rsidP="00E30B02">
      <w:pPr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5E3F8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E30B02" w:rsidRPr="005E3F85" w:rsidRDefault="00E30B02" w:rsidP="00E30B02">
      <w:pPr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30B02" w:rsidRPr="005E3F85" w:rsidRDefault="00E30B02" w:rsidP="00E30B02">
      <w:pPr>
        <w:pStyle w:val="ab"/>
        <w:ind w:left="420"/>
        <w:rPr>
          <w:rFonts w:ascii="ＭＳ ゴシック" w:eastAsia="ＭＳ ゴシック" w:hAnsi="ＭＳ ゴシック"/>
        </w:rPr>
      </w:pPr>
    </w:p>
    <w:p w:rsidR="0045753B" w:rsidRDefault="003555B0" w:rsidP="003555B0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/>
          <w:color w:val="000000" w:themeColor="text1"/>
        </w:rPr>
        <w:t xml:space="preserve"> </w:t>
      </w:r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52" w:rsidRDefault="00213B52" w:rsidP="00213B52">
      <w:pPr>
        <w:spacing w:line="240" w:lineRule="auto"/>
      </w:pPr>
      <w:r>
        <w:separator/>
      </w:r>
    </w:p>
  </w:endnote>
  <w:endnote w:type="continuationSeparator" w:id="0">
    <w:p w:rsidR="00213B52" w:rsidRDefault="00213B52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52" w:rsidRDefault="00213B52" w:rsidP="00213B52">
      <w:pPr>
        <w:spacing w:line="240" w:lineRule="auto"/>
      </w:pPr>
      <w:r>
        <w:separator/>
      </w:r>
    </w:p>
  </w:footnote>
  <w:footnote w:type="continuationSeparator" w:id="0">
    <w:p w:rsidR="00213B52" w:rsidRDefault="00213B52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83B27"/>
    <w:rsid w:val="002928EE"/>
    <w:rsid w:val="002A4092"/>
    <w:rsid w:val="002C1C4A"/>
    <w:rsid w:val="002C3EA8"/>
    <w:rsid w:val="002C423C"/>
    <w:rsid w:val="002C6728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555B0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A2F3E"/>
    <w:rsid w:val="00AA4CAD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6CF7"/>
    <w:rsid w:val="00C77B21"/>
    <w:rsid w:val="00C86612"/>
    <w:rsid w:val="00CA7887"/>
    <w:rsid w:val="00CD1C66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8B51A8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DC4064-9F41-4AC3-9D1A-4FB13AC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地域コミュニティ推進室01</cp:lastModifiedBy>
  <cp:revision>293</cp:revision>
  <cp:lastPrinted>2019-03-01T02:01:00Z</cp:lastPrinted>
  <dcterms:created xsi:type="dcterms:W3CDTF">2018-03-27T02:11:00Z</dcterms:created>
  <dcterms:modified xsi:type="dcterms:W3CDTF">2022-03-11T04:54:00Z</dcterms:modified>
</cp:coreProperties>
</file>